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51AC6C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533975">
              <w:rPr>
                <w:sz w:val="24"/>
                <w:szCs w:val="24"/>
              </w:rPr>
              <w:t>2</w:t>
            </w:r>
            <w:r w:rsidR="0087690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</w:t>
            </w:r>
            <w:r w:rsidR="001121AD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1C2122F7" w:rsidR="007A7112" w:rsidRPr="000743F9" w:rsidRDefault="001121AD" w:rsidP="00533975">
            <w:pPr>
              <w:rPr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FC66C5" w:rsidR="00D1678A" w:rsidRPr="000743F9" w:rsidRDefault="001121AD" w:rsidP="00B51943">
            <w:pPr>
              <w:rPr>
                <w:sz w:val="24"/>
                <w:szCs w:val="24"/>
              </w:rPr>
            </w:pPr>
            <w:r w:rsidRPr="00956170">
              <w:rPr>
                <w:iCs/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F1DBD4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06CEE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4E4C46" w:rsidRPr="005E642D">
        <w:rPr>
          <w:sz w:val="24"/>
          <w:szCs w:val="24"/>
        </w:rPr>
        <w:t>изучается в</w:t>
      </w:r>
      <w:r w:rsidR="00BE6743">
        <w:rPr>
          <w:sz w:val="24"/>
          <w:szCs w:val="24"/>
        </w:rPr>
        <w:t>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27E8DAB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E674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D2006A2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</w:t>
      </w:r>
      <w:r w:rsidRPr="00312380">
        <w:rPr>
          <w:rFonts w:ascii="Book Antiqua" w:hAnsi="Book Antiqua"/>
          <w:iCs/>
          <w:sz w:val="24"/>
          <w:szCs w:val="24"/>
        </w:rPr>
        <w:t>—</w:t>
      </w:r>
      <w:r w:rsidRPr="006E5DCB"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10AB45ED" w14:textId="77777777" w:rsidR="00742C51" w:rsidRPr="006E5DCB" w:rsidRDefault="00742C51" w:rsidP="00742C51">
      <w:p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    данных в области философии;</w:t>
      </w:r>
    </w:p>
    <w:p w14:paraId="15A65D1B" w14:textId="77777777" w:rsidR="00742C51" w:rsidRPr="00FC74A5" w:rsidRDefault="00742C51" w:rsidP="00742C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E5DCB">
        <w:rPr>
          <w:iCs/>
          <w:sz w:val="24"/>
          <w:szCs w:val="24"/>
        </w:rPr>
        <w:t xml:space="preserve">           — формирование навыков использования</w:t>
      </w:r>
      <w:r w:rsidRPr="00FC74A5">
        <w:rPr>
          <w:iCs/>
          <w:sz w:val="24"/>
          <w:szCs w:val="24"/>
        </w:rPr>
        <w:t xml:space="preserve"> философских категорий;</w:t>
      </w:r>
    </w:p>
    <w:p w14:paraId="2A4E9DA4" w14:textId="77777777" w:rsidR="00742C51" w:rsidRPr="00FC74A5" w:rsidRDefault="00742C51" w:rsidP="00742C51">
      <w:pPr>
        <w:jc w:val="both"/>
        <w:rPr>
          <w:iCs/>
          <w:color w:val="333333"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         —</w:t>
      </w:r>
      <w:r w:rsidRPr="00FC74A5">
        <w:rPr>
          <w:iCs/>
          <w:sz w:val="24"/>
          <w:szCs w:val="24"/>
        </w:rPr>
        <w:t xml:space="preserve"> </w:t>
      </w:r>
      <w:r w:rsidRPr="00FC74A5">
        <w:rPr>
          <w:iCs/>
          <w:color w:val="333333"/>
          <w:sz w:val="24"/>
          <w:szCs w:val="24"/>
        </w:rPr>
        <w:t>получение знаний о онтологических, гносеологических позициях в философии как</w:t>
      </w:r>
    </w:p>
    <w:p w14:paraId="25026556" w14:textId="77777777" w:rsidR="00742C51" w:rsidRPr="00FC74A5" w:rsidRDefault="00742C51" w:rsidP="00742C51">
      <w:pPr>
        <w:pStyle w:val="af0"/>
        <w:ind w:left="709"/>
        <w:jc w:val="both"/>
        <w:rPr>
          <w:iCs/>
          <w:sz w:val="24"/>
          <w:szCs w:val="24"/>
        </w:rPr>
      </w:pPr>
      <w:r w:rsidRPr="00FC74A5"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67F65607" w14:textId="77777777" w:rsidR="00742C51" w:rsidRPr="00FC74A5" w:rsidRDefault="00742C51" w:rsidP="00742C51">
      <w:pPr>
        <w:ind w:left="568"/>
        <w:jc w:val="both"/>
        <w:rPr>
          <w:iCs/>
          <w:sz w:val="24"/>
          <w:szCs w:val="24"/>
        </w:rPr>
      </w:pPr>
      <w:r w:rsidRPr="00FC74A5">
        <w:rPr>
          <w:rFonts w:ascii="Book Antiqua" w:hAnsi="Book Antiqua"/>
          <w:iCs/>
          <w:sz w:val="24"/>
          <w:szCs w:val="24"/>
        </w:rPr>
        <w:t xml:space="preserve">  —</w:t>
      </w:r>
      <w:r w:rsidRPr="00FC74A5">
        <w:rPr>
          <w:iCs/>
          <w:sz w:val="24"/>
          <w:szCs w:val="24"/>
        </w:rPr>
        <w:t xml:space="preserve">формирование знания теоретических концепций о исторических и культурных закономерностях развития человечества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151A" w:rsidRPr="00F31E81" w14:paraId="12211CE9" w14:textId="77777777" w:rsidTr="0029151A">
        <w:trPr>
          <w:trHeight w:val="71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9151A" w:rsidRPr="00CA62D8" w:rsidRDefault="0029151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D4EAC" w14:textId="77777777" w:rsidR="0029151A" w:rsidRPr="0001678C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C7986AC" w14:textId="2D8006E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29151A" w:rsidRPr="00F31E81" w14:paraId="12E3FD7F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1EEB4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4A331" w14:textId="77777777" w:rsidR="0029151A" w:rsidRPr="007C59E3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7C59E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5556679" w14:textId="77777777" w:rsidR="0029151A" w:rsidRPr="006D458F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69F2890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9151A" w:rsidRPr="00F31E81" w14:paraId="464B363C" w14:textId="77777777" w:rsidTr="00494E18">
        <w:trPr>
          <w:trHeight w:val="71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BB2A" w14:textId="77777777" w:rsidR="0029151A" w:rsidRPr="00CA62D8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1A19C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189925C8" w14:textId="1821C0A8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29151A" w:rsidRPr="00F31E81" w14:paraId="79B1281F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9151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1F50EC" w14:textId="77777777" w:rsidR="0029151A" w:rsidRPr="00D3330B" w:rsidRDefault="0029151A" w:rsidP="002915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УК-5</w:t>
            </w:r>
          </w:p>
          <w:p w14:paraId="1C5D2DFE" w14:textId="5E7052E3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  <w:r w:rsidRPr="00D3330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9151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9151A" w:rsidRPr="00021C27" w:rsidRDefault="0029151A" w:rsidP="0029151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9151A" w:rsidRPr="00CA62D8" w:rsidRDefault="0029151A" w:rsidP="0029151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9151A" w:rsidRPr="00CA62D8" w:rsidRDefault="0029151A" w:rsidP="002915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8FD2DF" w:rsidR="007B65C7" w:rsidRPr="00CA62D8" w:rsidRDefault="00A542D5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040A68" w:rsidR="007B65C7" w:rsidRPr="00CA62D8" w:rsidRDefault="003A7A70" w:rsidP="00037666">
            <w:pPr>
              <w:jc w:val="center"/>
              <w:rPr>
                <w:iCs/>
              </w:rPr>
            </w:pPr>
            <w:r w:rsidRPr="00CA62D8">
              <w:rPr>
                <w:iCs/>
              </w:rPr>
              <w:t>1</w:t>
            </w:r>
            <w:r w:rsidR="00A542D5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1276" w14:textId="77777777" w:rsidR="00D1718A" w:rsidRDefault="00D1718A" w:rsidP="005E3840">
      <w:r>
        <w:separator/>
      </w:r>
    </w:p>
  </w:endnote>
  <w:endnote w:type="continuationSeparator" w:id="0">
    <w:p w14:paraId="156A4DBD" w14:textId="77777777" w:rsidR="00D1718A" w:rsidRDefault="00D171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B818" w14:textId="77777777" w:rsidR="00D1718A" w:rsidRDefault="00D1718A" w:rsidP="005E3840">
      <w:r>
        <w:separator/>
      </w:r>
    </w:p>
  </w:footnote>
  <w:footnote w:type="continuationSeparator" w:id="0">
    <w:p w14:paraId="6CFC2CE3" w14:textId="77777777" w:rsidR="00D1718A" w:rsidRDefault="00D171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1AD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47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5D8"/>
    <w:rsid w:val="001F7024"/>
    <w:rsid w:val="00200CDE"/>
    <w:rsid w:val="002040F6"/>
    <w:rsid w:val="002048AD"/>
    <w:rsid w:val="00204910"/>
    <w:rsid w:val="00204BD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D51"/>
    <w:rsid w:val="002811EB"/>
    <w:rsid w:val="00282D88"/>
    <w:rsid w:val="00284A7E"/>
    <w:rsid w:val="00287B9D"/>
    <w:rsid w:val="0029151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05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9B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2C51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690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B0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2D5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2DB3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743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1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89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3</cp:revision>
  <cp:lastPrinted>2021-05-14T12:22:00Z</cp:lastPrinted>
  <dcterms:created xsi:type="dcterms:W3CDTF">2022-03-26T18:40:00Z</dcterms:created>
  <dcterms:modified xsi:type="dcterms:W3CDTF">2022-03-26T18:42:00Z</dcterms:modified>
</cp:coreProperties>
</file>